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A3" w:rsidRDefault="00C575C9" w:rsidP="00D56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C575C9" w:rsidRDefault="00C575C9" w:rsidP="00D56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8F096C">
        <w:rPr>
          <w:rFonts w:ascii="Times New Roman" w:hAnsi="Times New Roman" w:cs="Times New Roman"/>
          <w:sz w:val="24"/>
          <w:szCs w:val="24"/>
        </w:rPr>
        <w:t>комбинированного вида № 105</w:t>
      </w: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4A4DF" wp14:editId="7275EFDA">
                <wp:simplePos x="0" y="0"/>
                <wp:positionH relativeFrom="column">
                  <wp:posOffset>1072515</wp:posOffset>
                </wp:positionH>
                <wp:positionV relativeFrom="paragraph">
                  <wp:posOffset>137160</wp:posOffset>
                </wp:positionV>
                <wp:extent cx="1828800" cy="11525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5C9" w:rsidRPr="00236756" w:rsidRDefault="00C575C9" w:rsidP="00C575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67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воды зимы</w:t>
                            </w:r>
                          </w:p>
                          <w:p w:rsidR="00C575C9" w:rsidRPr="00236756" w:rsidRDefault="00C575C9" w:rsidP="00C575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67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асле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4A4D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4.45pt;margin-top:10.8pt;width:2in;height:90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" filled="f" stroked="f">
                <v:textbox>
                  <w:txbxContent>
                    <w:p w:rsidR="00C575C9" w:rsidRPr="00236756" w:rsidRDefault="00C575C9" w:rsidP="00C575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36756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оводы зимы</w:t>
                      </w:r>
                    </w:p>
                    <w:p w:rsidR="00C575C9" w:rsidRPr="00236756" w:rsidRDefault="00C575C9" w:rsidP="00C575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36756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аслен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C575C9" w:rsidRDefault="00D56ED2" w:rsidP="00D56ED2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1EA6F6" wp14:editId="08F7FA45">
            <wp:simplePos x="0" y="0"/>
            <wp:positionH relativeFrom="column">
              <wp:posOffset>-356235</wp:posOffset>
            </wp:positionH>
            <wp:positionV relativeFrom="paragraph">
              <wp:posOffset>590550</wp:posOffset>
            </wp:positionV>
            <wp:extent cx="6162040" cy="3962400"/>
            <wp:effectExtent l="0" t="0" r="0" b="0"/>
            <wp:wrapThrough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3a5e6d0310f9d7fc7bfb358c58a36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575C9" w:rsidRDefault="00D56ED2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оставила и провела:</w:t>
      </w:r>
    </w:p>
    <w:p w:rsidR="00D56ED2" w:rsidRDefault="00D56ED2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узыкальный руководитель Хан Л.С.</w:t>
      </w: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575C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5C9" w:rsidRDefault="00C60791" w:rsidP="0046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575C9">
        <w:rPr>
          <w:rFonts w:ascii="Times New Roman" w:hAnsi="Times New Roman" w:cs="Times New Roman"/>
          <w:sz w:val="24"/>
          <w:szCs w:val="24"/>
        </w:rPr>
        <w:t xml:space="preserve">. Комсомольск – на </w:t>
      </w:r>
      <w:r w:rsidR="005547D9">
        <w:rPr>
          <w:rFonts w:ascii="Times New Roman" w:hAnsi="Times New Roman" w:cs="Times New Roman"/>
          <w:sz w:val="24"/>
          <w:szCs w:val="24"/>
        </w:rPr>
        <w:t>–</w:t>
      </w:r>
      <w:r w:rsidR="00C575C9">
        <w:rPr>
          <w:rFonts w:ascii="Times New Roman" w:hAnsi="Times New Roman" w:cs="Times New Roman"/>
          <w:sz w:val="24"/>
          <w:szCs w:val="24"/>
        </w:rPr>
        <w:t xml:space="preserve"> Амуре</w:t>
      </w:r>
    </w:p>
    <w:p w:rsidR="008F096C" w:rsidRDefault="008F096C" w:rsidP="00467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:rsidR="005547D9" w:rsidRDefault="005C1300" w:rsidP="000E6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30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иобщать детей к русской народной культуре, воспитывать уважение и любовь к народным традициям, обогащать словарный запас, приобщать к общему праздничному настроению, доставить удовольствие.</w:t>
      </w:r>
    </w:p>
    <w:p w:rsidR="005547D9" w:rsidRPr="00986E30" w:rsidRDefault="005547D9" w:rsidP="00C57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E30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547D9" w:rsidRDefault="005547D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, чучело, снежки, инструменты, косынки, блины на подносах</w:t>
      </w:r>
    </w:p>
    <w:p w:rsidR="005547D9" w:rsidRDefault="005547D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E30">
        <w:rPr>
          <w:rFonts w:ascii="Times New Roman" w:hAnsi="Times New Roman" w:cs="Times New Roman"/>
          <w:b/>
          <w:sz w:val="24"/>
          <w:szCs w:val="24"/>
        </w:rPr>
        <w:t>Костюмы:</w:t>
      </w:r>
      <w:r>
        <w:rPr>
          <w:rFonts w:ascii="Times New Roman" w:hAnsi="Times New Roman" w:cs="Times New Roman"/>
          <w:sz w:val="24"/>
          <w:szCs w:val="24"/>
        </w:rPr>
        <w:t xml:space="preserve"> Петрушка, Емеля, Млада</w:t>
      </w:r>
    </w:p>
    <w:p w:rsidR="005547D9" w:rsidRDefault="005547D9" w:rsidP="00C5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7D9" w:rsidRPr="00986E30" w:rsidRDefault="005547D9" w:rsidP="00C57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E30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5547D9" w:rsidRDefault="00986E30" w:rsidP="005547D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47D9">
        <w:rPr>
          <w:rFonts w:ascii="Times New Roman" w:hAnsi="Times New Roman" w:cs="Times New Roman"/>
          <w:sz w:val="24"/>
          <w:szCs w:val="24"/>
        </w:rPr>
        <w:t>Едет Маслен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47D9">
        <w:rPr>
          <w:rFonts w:ascii="Times New Roman" w:hAnsi="Times New Roman" w:cs="Times New Roman"/>
          <w:sz w:val="24"/>
          <w:szCs w:val="24"/>
        </w:rPr>
        <w:t xml:space="preserve"> р. н. п.</w:t>
      </w:r>
    </w:p>
    <w:p w:rsidR="005547D9" w:rsidRDefault="00986E30" w:rsidP="005547D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47D9">
        <w:rPr>
          <w:rFonts w:ascii="Times New Roman" w:hAnsi="Times New Roman" w:cs="Times New Roman"/>
          <w:sz w:val="24"/>
          <w:szCs w:val="24"/>
        </w:rPr>
        <w:t xml:space="preserve">Масленица – </w:t>
      </w:r>
      <w:proofErr w:type="spellStart"/>
      <w:r w:rsidR="005547D9">
        <w:rPr>
          <w:rFonts w:ascii="Times New Roman" w:hAnsi="Times New Roman" w:cs="Times New Roman"/>
          <w:sz w:val="24"/>
          <w:szCs w:val="24"/>
        </w:rPr>
        <w:t>подлизух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547D9">
        <w:rPr>
          <w:rFonts w:ascii="Times New Roman" w:hAnsi="Times New Roman" w:cs="Times New Roman"/>
          <w:sz w:val="24"/>
          <w:szCs w:val="24"/>
        </w:rPr>
        <w:t xml:space="preserve"> р. н. п.</w:t>
      </w:r>
    </w:p>
    <w:p w:rsidR="005547D9" w:rsidRDefault="00986E30" w:rsidP="005547D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47D9">
        <w:rPr>
          <w:rFonts w:ascii="Times New Roman" w:hAnsi="Times New Roman" w:cs="Times New Roman"/>
          <w:sz w:val="24"/>
          <w:szCs w:val="24"/>
        </w:rPr>
        <w:t>Веселая карусе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547D9" w:rsidRDefault="00986E30" w:rsidP="005547D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47D9">
        <w:rPr>
          <w:rFonts w:ascii="Times New Roman" w:hAnsi="Times New Roman" w:cs="Times New Roman"/>
          <w:sz w:val="24"/>
          <w:szCs w:val="24"/>
        </w:rPr>
        <w:t>Как на тоненький лед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47D9">
        <w:rPr>
          <w:rFonts w:ascii="Times New Roman" w:hAnsi="Times New Roman" w:cs="Times New Roman"/>
          <w:sz w:val="24"/>
          <w:szCs w:val="24"/>
        </w:rPr>
        <w:t xml:space="preserve"> р. н. п.</w:t>
      </w:r>
    </w:p>
    <w:p w:rsidR="005547D9" w:rsidRDefault="00986E30" w:rsidP="005547D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7D9">
        <w:rPr>
          <w:rFonts w:ascii="Times New Roman" w:hAnsi="Times New Roman" w:cs="Times New Roman"/>
          <w:sz w:val="24"/>
          <w:szCs w:val="24"/>
        </w:rPr>
        <w:t>Игра «Плетень» р. н. м.</w:t>
      </w:r>
    </w:p>
    <w:p w:rsidR="005547D9" w:rsidRDefault="00986E30" w:rsidP="005547D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астушки»</w:t>
      </w:r>
    </w:p>
    <w:p w:rsidR="00986E30" w:rsidRDefault="00986E30" w:rsidP="005547D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азнилки»</w:t>
      </w:r>
    </w:p>
    <w:p w:rsidR="00986E30" w:rsidRDefault="00986E30" w:rsidP="005547D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 уж зимушка проходит»</w:t>
      </w:r>
    </w:p>
    <w:p w:rsidR="00986E30" w:rsidRDefault="00986E30" w:rsidP="005547D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снян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E30" w:rsidRDefault="00986E30" w:rsidP="005547D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ины»</w:t>
      </w:r>
    </w:p>
    <w:p w:rsidR="00986E30" w:rsidRDefault="00986E30" w:rsidP="0098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E30" w:rsidRPr="00184CFF" w:rsidRDefault="00986E30" w:rsidP="00986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CFF">
        <w:rPr>
          <w:rFonts w:ascii="Times New Roman" w:hAnsi="Times New Roman" w:cs="Times New Roman"/>
          <w:b/>
          <w:sz w:val="24"/>
          <w:szCs w:val="24"/>
        </w:rPr>
        <w:t>Петрушка зазывает детей:</w:t>
      </w:r>
    </w:p>
    <w:p w:rsidR="00986E30" w:rsidRDefault="00986E30" w:rsidP="0098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86E30" w:rsidRDefault="00986E30" w:rsidP="0098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од честной, люди добрые, заходите на наш двор!</w:t>
      </w:r>
    </w:p>
    <w:p w:rsidR="00986E30" w:rsidRDefault="00986E30" w:rsidP="0098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леницу встречать, широкую величать!</w:t>
      </w:r>
    </w:p>
    <w:p w:rsidR="00986E30" w:rsidRDefault="00986E30" w:rsidP="0098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E30" w:rsidRDefault="00986E30" w:rsidP="0098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гурьбой заходят в зал, </w:t>
      </w:r>
      <w:r w:rsidR="000E64D7">
        <w:rPr>
          <w:rFonts w:ascii="Times New Roman" w:hAnsi="Times New Roman" w:cs="Times New Roman"/>
          <w:sz w:val="24"/>
          <w:szCs w:val="24"/>
        </w:rPr>
        <w:t>приплясывая, начинают</w:t>
      </w:r>
      <w:r>
        <w:rPr>
          <w:rFonts w:ascii="Times New Roman" w:hAnsi="Times New Roman" w:cs="Times New Roman"/>
          <w:sz w:val="24"/>
          <w:szCs w:val="24"/>
        </w:rPr>
        <w:t xml:space="preserve"> петь песню</w:t>
      </w:r>
    </w:p>
    <w:p w:rsidR="00151CEC" w:rsidRPr="00151CEC" w:rsidRDefault="00151CEC" w:rsidP="00986E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1CEC">
        <w:rPr>
          <w:rFonts w:ascii="Times New Roman" w:hAnsi="Times New Roman" w:cs="Times New Roman"/>
          <w:b/>
          <w:i/>
          <w:sz w:val="24"/>
          <w:szCs w:val="24"/>
        </w:rPr>
        <w:t>«Вот уж зимушка проходит»</w:t>
      </w:r>
    </w:p>
    <w:p w:rsidR="00151CEC" w:rsidRDefault="00151CEC" w:rsidP="0098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6E30" w:rsidRDefault="00151CEC" w:rsidP="0098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CF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(по очереди)</w:t>
      </w:r>
    </w:p>
    <w:p w:rsidR="00151CEC" w:rsidRDefault="00151CE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брались мы позабавиться да потешиться!</w:t>
      </w:r>
    </w:p>
    <w:p w:rsidR="00151CEC" w:rsidRDefault="00151CEC" w:rsidP="00151C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утить, поиграть, посмеяться!</w:t>
      </w:r>
    </w:p>
    <w:p w:rsidR="00151CEC" w:rsidRDefault="00151CEC" w:rsidP="00151C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асленицею повстречаться, с зимою попрощаться! </w:t>
      </w:r>
    </w:p>
    <w:p w:rsidR="00151CEC" w:rsidRPr="00184CFF" w:rsidRDefault="00151CEC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CFF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151CEC" w:rsidRDefault="00151CE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й, да Масленица на двор въезжает,</w:t>
      </w:r>
    </w:p>
    <w:p w:rsidR="00151CEC" w:rsidRDefault="00151CE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ирокая на двор въезжает!</w:t>
      </w:r>
    </w:p>
    <w:p w:rsidR="00151CEC" w:rsidRDefault="00151CE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1CEC" w:rsidRDefault="00151CEC" w:rsidP="00151CE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51CEC">
        <w:rPr>
          <w:rFonts w:ascii="Times New Roman" w:hAnsi="Times New Roman" w:cs="Times New Roman"/>
          <w:b/>
          <w:i/>
          <w:sz w:val="24"/>
          <w:szCs w:val="24"/>
        </w:rPr>
        <w:t>На санках ввозят   Масленицу</w:t>
      </w:r>
    </w:p>
    <w:p w:rsidR="00151CEC" w:rsidRPr="00184CFF" w:rsidRDefault="00151CEC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CFF">
        <w:rPr>
          <w:rFonts w:ascii="Times New Roman" w:hAnsi="Times New Roman" w:cs="Times New Roman"/>
          <w:b/>
          <w:sz w:val="24"/>
          <w:szCs w:val="24"/>
        </w:rPr>
        <w:t>Дети поют:</w:t>
      </w:r>
    </w:p>
    <w:p w:rsidR="000B16E0" w:rsidRDefault="00151CE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дет Масленица дорогая</w:t>
      </w:r>
      <w:r w:rsidR="000B16E0">
        <w:rPr>
          <w:rFonts w:ascii="Times New Roman" w:hAnsi="Times New Roman" w:cs="Times New Roman"/>
          <w:sz w:val="24"/>
          <w:szCs w:val="24"/>
        </w:rPr>
        <w:t>, наша гостьюшка годовая,</w:t>
      </w:r>
    </w:p>
    <w:p w:rsidR="000B16E0" w:rsidRDefault="000B16E0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аночках расписных, на кониках вороных!</w:t>
      </w:r>
    </w:p>
    <w:p w:rsidR="000B16E0" w:rsidRDefault="000B16E0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6E0" w:rsidRPr="00184CFF" w:rsidRDefault="000B16E0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CFF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0B16E0" w:rsidRDefault="000B16E0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а Масленица годовая</w:t>
      </w:r>
    </w:p>
    <w:p w:rsidR="000B16E0" w:rsidRDefault="000B16E0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а гостьюшка дорогая,</w:t>
      </w:r>
    </w:p>
    <w:p w:rsidR="000B16E0" w:rsidRDefault="000B16E0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а пешею не ходит, всё на кониках разъезжает,</w:t>
      </w:r>
    </w:p>
    <w:p w:rsidR="000B16E0" w:rsidRDefault="000B16E0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бы коники были вороные, чтобы слуги были молодые!</w:t>
      </w:r>
    </w:p>
    <w:p w:rsidR="000B16E0" w:rsidRPr="00184CFF" w:rsidRDefault="000B16E0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CFF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0B16E0" w:rsidRDefault="000B16E0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вет Масленица 7 деньков, оставайся 7 годков!</w:t>
      </w:r>
    </w:p>
    <w:p w:rsidR="000B16E0" w:rsidRDefault="000B16E0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Масленицу устанавливают у центральной стены)</w:t>
      </w:r>
    </w:p>
    <w:p w:rsidR="000B16E0" w:rsidRPr="00184CFF" w:rsidRDefault="0009055C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CFF">
        <w:rPr>
          <w:rFonts w:ascii="Times New Roman" w:hAnsi="Times New Roman" w:cs="Times New Roman"/>
          <w:b/>
          <w:sz w:val="24"/>
          <w:szCs w:val="24"/>
        </w:rPr>
        <w:t>Ведущая</w:t>
      </w:r>
      <w:r w:rsidR="000B16E0" w:rsidRPr="00184CFF">
        <w:rPr>
          <w:rFonts w:ascii="Times New Roman" w:hAnsi="Times New Roman" w:cs="Times New Roman"/>
          <w:b/>
          <w:sz w:val="24"/>
          <w:szCs w:val="24"/>
        </w:rPr>
        <w:t>:</w:t>
      </w:r>
    </w:p>
    <w:p w:rsidR="0009055C" w:rsidRDefault="000B16E0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зимних забав, затей дарит нам зима. В феврале, последнем месяце зимы издавна устраивались народные гулянья. Целую неделю продолжается весёлый праздник – </w:t>
      </w:r>
      <w:r>
        <w:rPr>
          <w:rFonts w:ascii="Times New Roman" w:hAnsi="Times New Roman" w:cs="Times New Roman"/>
          <w:sz w:val="24"/>
          <w:szCs w:val="24"/>
        </w:rPr>
        <w:lastRenderedPageBreak/>
        <w:t>масленица. Один из самых любимых праздников русского народа.</w:t>
      </w:r>
      <w:r w:rsidR="0009055C">
        <w:rPr>
          <w:rFonts w:ascii="Times New Roman" w:hAnsi="Times New Roman" w:cs="Times New Roman"/>
          <w:sz w:val="24"/>
          <w:szCs w:val="24"/>
        </w:rPr>
        <w:t xml:space="preserve"> Масленицу называли честной, широко, веселой. Величали её боярыней – масленицей, госпожой – масленицей.</w:t>
      </w:r>
    </w:p>
    <w:p w:rsidR="0009055C" w:rsidRDefault="0009055C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ли и такие слова: «Душа ль ты моя, масленица, сахарные твои уста, сладкая твоя речь! Приезжай ко мне в гости на широк двор, на горах покататься, на блинах поваляться, сердцем потешиться».        Масленице пели песни.</w:t>
      </w:r>
    </w:p>
    <w:p w:rsidR="0009055C" w:rsidRDefault="0009055C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5C" w:rsidRPr="00456DC5" w:rsidRDefault="0009055C" w:rsidP="002F5C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DC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«Масленица – </w:t>
      </w:r>
      <w:proofErr w:type="spellStart"/>
      <w:r w:rsidRPr="00456DC5">
        <w:rPr>
          <w:rFonts w:ascii="Times New Roman" w:hAnsi="Times New Roman" w:cs="Times New Roman"/>
          <w:b/>
          <w:i/>
          <w:sz w:val="24"/>
          <w:szCs w:val="24"/>
        </w:rPr>
        <w:t>подлизуха</w:t>
      </w:r>
      <w:proofErr w:type="spellEnd"/>
      <w:r w:rsidRPr="00456DC5">
        <w:rPr>
          <w:rFonts w:ascii="Times New Roman" w:hAnsi="Times New Roman" w:cs="Times New Roman"/>
          <w:b/>
          <w:i/>
          <w:sz w:val="24"/>
          <w:szCs w:val="24"/>
        </w:rPr>
        <w:t>» р. н. п.</w:t>
      </w:r>
    </w:p>
    <w:p w:rsidR="0009055C" w:rsidRPr="00456DC5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C5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456DC5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и мы собрались проводить зиму весельем, шутками да прибаутками!</w:t>
      </w:r>
    </w:p>
    <w:p w:rsidR="00456DC5" w:rsidRDefault="00184CFF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6DC5">
        <w:rPr>
          <w:rFonts w:ascii="Times New Roman" w:hAnsi="Times New Roman" w:cs="Times New Roman"/>
          <w:sz w:val="24"/>
          <w:szCs w:val="24"/>
        </w:rPr>
        <w:t>А какой народный праздник без качелей да каруселей? Садитесь на карусель!</w:t>
      </w:r>
    </w:p>
    <w:p w:rsidR="00456DC5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C5" w:rsidRPr="00456DC5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456DC5">
        <w:rPr>
          <w:rFonts w:ascii="Times New Roman" w:hAnsi="Times New Roman" w:cs="Times New Roman"/>
          <w:b/>
          <w:i/>
          <w:sz w:val="24"/>
          <w:szCs w:val="24"/>
        </w:rPr>
        <w:t>Игра «Веселая карусель»</w:t>
      </w:r>
    </w:p>
    <w:p w:rsidR="0009055C" w:rsidRDefault="0009055C" w:rsidP="002F5C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6DC5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C5">
        <w:rPr>
          <w:rFonts w:ascii="Times New Roman" w:hAnsi="Times New Roman" w:cs="Times New Roman"/>
          <w:b/>
          <w:sz w:val="24"/>
          <w:szCs w:val="24"/>
        </w:rPr>
        <w:t>Петрушка:</w:t>
      </w:r>
      <w:r w:rsidR="000E6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у, загадку отгадайте: на всех садится, никого не боится,</w:t>
      </w:r>
    </w:p>
    <w:p w:rsidR="00456DC5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горит в огне, не тонет в воде, всю зиму лежит, а весной убежит.</w:t>
      </w:r>
    </w:p>
    <w:p w:rsidR="00456DC5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BC">
        <w:rPr>
          <w:rFonts w:ascii="Times New Roman" w:hAnsi="Times New Roman" w:cs="Times New Roman"/>
          <w:b/>
          <w:sz w:val="24"/>
          <w:szCs w:val="24"/>
        </w:rPr>
        <w:t>Дети:</w:t>
      </w:r>
      <w:r w:rsidR="000E6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ег!</w:t>
      </w:r>
    </w:p>
    <w:p w:rsidR="00456DC5" w:rsidRPr="007178BC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7A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178BC">
        <w:rPr>
          <w:rFonts w:ascii="Times New Roman" w:hAnsi="Times New Roman" w:cs="Times New Roman"/>
          <w:b/>
          <w:i/>
          <w:sz w:val="24"/>
          <w:szCs w:val="24"/>
        </w:rPr>
        <w:t>Хороводная игра «Как на тоненький ледок» р. н. м.</w:t>
      </w:r>
    </w:p>
    <w:p w:rsidR="007178BC" w:rsidRDefault="007178BC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C5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BC">
        <w:rPr>
          <w:rFonts w:ascii="Times New Roman" w:hAnsi="Times New Roman" w:cs="Times New Roman"/>
          <w:b/>
          <w:sz w:val="24"/>
          <w:szCs w:val="24"/>
        </w:rPr>
        <w:t>В зал входит Емеля</w:t>
      </w:r>
      <w:r>
        <w:rPr>
          <w:rFonts w:ascii="Times New Roman" w:hAnsi="Times New Roman" w:cs="Times New Roman"/>
          <w:sz w:val="24"/>
          <w:szCs w:val="24"/>
        </w:rPr>
        <w:t xml:space="preserve"> с песней «Ой, мороз, мороз, не морозь меня,</w:t>
      </w:r>
    </w:p>
    <w:p w:rsidR="00456DC5" w:rsidRDefault="007178BC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56DC5">
        <w:rPr>
          <w:rFonts w:ascii="Times New Roman" w:hAnsi="Times New Roman" w:cs="Times New Roman"/>
          <w:sz w:val="24"/>
          <w:szCs w:val="24"/>
        </w:rPr>
        <w:t>Не морозь меня, моего коня.</w:t>
      </w:r>
    </w:p>
    <w:p w:rsidR="00456DC5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й, как много здесь ребят! На меня они глядят!</w:t>
      </w:r>
    </w:p>
    <w:p w:rsidR="00456DC5" w:rsidRDefault="00456DC5" w:rsidP="002F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равствуйте, люди добрые!  Здравствуй дорогая масленица!</w:t>
      </w:r>
    </w:p>
    <w:p w:rsidR="007178BC" w:rsidRPr="005E7AD3" w:rsidRDefault="007178BC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AD3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7178BC" w:rsidRDefault="007178B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равствуй, Емеля – дружок!</w:t>
      </w:r>
    </w:p>
    <w:p w:rsidR="007178BC" w:rsidRPr="005E7AD3" w:rsidRDefault="007178BC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AD3">
        <w:rPr>
          <w:rFonts w:ascii="Times New Roman" w:hAnsi="Times New Roman" w:cs="Times New Roman"/>
          <w:b/>
          <w:sz w:val="24"/>
          <w:szCs w:val="24"/>
        </w:rPr>
        <w:t>Емеля:</w:t>
      </w:r>
    </w:p>
    <w:p w:rsidR="007178BC" w:rsidRDefault="007178B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равствуй, Петрушка – дружок!</w:t>
      </w:r>
    </w:p>
    <w:p w:rsidR="007178BC" w:rsidRDefault="007178B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ть ли у тебя пирожок?</w:t>
      </w:r>
    </w:p>
    <w:p w:rsidR="007178BC" w:rsidRDefault="007178B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проголодался, пока до вас добирался.</w:t>
      </w:r>
    </w:p>
    <w:p w:rsidR="007178BC" w:rsidRPr="005E7AD3" w:rsidRDefault="007178BC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AD3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7178BC" w:rsidRDefault="007178B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жде, чем пирог получать, </w:t>
      </w:r>
    </w:p>
    <w:p w:rsidR="007178BC" w:rsidRDefault="007178B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до для ребят сплясать, ведь нынче масленица.</w:t>
      </w:r>
    </w:p>
    <w:p w:rsidR="007178BC" w:rsidRPr="005E7AD3" w:rsidRDefault="007178BC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AD3">
        <w:rPr>
          <w:rFonts w:ascii="Times New Roman" w:hAnsi="Times New Roman" w:cs="Times New Roman"/>
          <w:b/>
          <w:sz w:val="24"/>
          <w:szCs w:val="24"/>
        </w:rPr>
        <w:t>Емеля:</w:t>
      </w:r>
    </w:p>
    <w:p w:rsidR="007178BC" w:rsidRDefault="007178B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… не охота!</w:t>
      </w:r>
    </w:p>
    <w:p w:rsidR="007178BC" w:rsidRPr="005E7AD3" w:rsidRDefault="007178BC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AD3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7178BC" w:rsidRDefault="007178B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ленись, Емеля, стыдно!</w:t>
      </w:r>
    </w:p>
    <w:p w:rsidR="007178BC" w:rsidRPr="005E7AD3" w:rsidRDefault="007178BC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AD3">
        <w:rPr>
          <w:rFonts w:ascii="Times New Roman" w:hAnsi="Times New Roman" w:cs="Times New Roman"/>
          <w:b/>
          <w:sz w:val="24"/>
          <w:szCs w:val="24"/>
        </w:rPr>
        <w:t>Емеля:</w:t>
      </w:r>
    </w:p>
    <w:p w:rsidR="007178BC" w:rsidRDefault="007178B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 ну! Ноги не идут. Во! (показывает, как не идут)</w:t>
      </w:r>
    </w:p>
    <w:p w:rsidR="007178BC" w:rsidRPr="005E7AD3" w:rsidRDefault="007178BC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AD3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7178BC" w:rsidRDefault="007178BC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ты слова волшебные скажи</w:t>
      </w:r>
      <w:r w:rsidR="00A549DF">
        <w:rPr>
          <w:rFonts w:ascii="Times New Roman" w:hAnsi="Times New Roman" w:cs="Times New Roman"/>
          <w:sz w:val="24"/>
          <w:szCs w:val="24"/>
        </w:rPr>
        <w:t>, твои ноги сами в пляс пойдут.</w:t>
      </w:r>
    </w:p>
    <w:p w:rsidR="00A549DF" w:rsidRPr="005E7AD3" w:rsidRDefault="00A549DF" w:rsidP="0015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AD3">
        <w:rPr>
          <w:rFonts w:ascii="Times New Roman" w:hAnsi="Times New Roman" w:cs="Times New Roman"/>
          <w:b/>
          <w:sz w:val="24"/>
          <w:szCs w:val="24"/>
        </w:rPr>
        <w:t>Емеля:</w:t>
      </w:r>
    </w:p>
    <w:p w:rsidR="00A549DF" w:rsidRDefault="00A549DF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>
        <w:rPr>
          <w:rFonts w:ascii="Times New Roman" w:hAnsi="Times New Roman" w:cs="Times New Roman"/>
          <w:sz w:val="24"/>
          <w:szCs w:val="24"/>
        </w:rPr>
        <w:t>?     (Петрушка повторяет)</w:t>
      </w:r>
    </w:p>
    <w:p w:rsidR="00A549DF" w:rsidRDefault="00A549DF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и правда! Ох, ноги мои, что мне делать с вами!</w:t>
      </w:r>
    </w:p>
    <w:p w:rsidR="00A549DF" w:rsidRDefault="00A549DF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хороших гостей пляшите вы сами!</w:t>
      </w:r>
    </w:p>
    <w:p w:rsidR="00A549DF" w:rsidRDefault="00A549DF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DF" w:rsidRDefault="00A549DF" w:rsidP="00151C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49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0E64D7" w:rsidRPr="00A549DF">
        <w:rPr>
          <w:rFonts w:ascii="Times New Roman" w:hAnsi="Times New Roman" w:cs="Times New Roman"/>
          <w:b/>
          <w:i/>
          <w:sz w:val="24"/>
          <w:szCs w:val="24"/>
        </w:rPr>
        <w:t>Емеля пляшет</w:t>
      </w:r>
      <w:r w:rsidRPr="00A549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549DF" w:rsidRDefault="00A549DF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7AD3">
        <w:rPr>
          <w:rFonts w:ascii="Times New Roman" w:hAnsi="Times New Roman" w:cs="Times New Roman"/>
          <w:b/>
          <w:sz w:val="24"/>
          <w:szCs w:val="24"/>
        </w:rPr>
        <w:t>Емеля</w:t>
      </w:r>
      <w:r w:rsidR="005E7AD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развеселился я! А ну, кто со мной в дразнилки играть! (перекличка)</w:t>
      </w:r>
    </w:p>
    <w:p w:rsidR="00A549DF" w:rsidRDefault="00A549DF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, Николай, сиди дома, не гуляй, в балалаечку играй!</w:t>
      </w:r>
    </w:p>
    <w:p w:rsidR="00F24298" w:rsidRDefault="00F24298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D3" w:rsidRDefault="00F24298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AD3">
        <w:rPr>
          <w:rFonts w:ascii="Times New Roman" w:hAnsi="Times New Roman" w:cs="Times New Roman"/>
          <w:b/>
          <w:sz w:val="24"/>
          <w:szCs w:val="24"/>
        </w:rPr>
        <w:t>Петруш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298" w:rsidRDefault="00F24298" w:rsidP="005E7A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, Сашка – таракашка, на сарай полезай!</w:t>
      </w:r>
    </w:p>
    <w:p w:rsidR="00F24298" w:rsidRDefault="005E7AD3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4298">
        <w:rPr>
          <w:rFonts w:ascii="Times New Roman" w:hAnsi="Times New Roman" w:cs="Times New Roman"/>
          <w:sz w:val="24"/>
          <w:szCs w:val="24"/>
        </w:rPr>
        <w:t>Там кошку дерут, тебе хвостик дадут!</w:t>
      </w:r>
    </w:p>
    <w:p w:rsidR="00F24298" w:rsidRDefault="00F24298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8" w:rsidRPr="005E7AD3" w:rsidRDefault="00F24298" w:rsidP="005E7AD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AD3">
        <w:rPr>
          <w:rFonts w:ascii="Times New Roman" w:hAnsi="Times New Roman" w:cs="Times New Roman"/>
          <w:sz w:val="24"/>
          <w:szCs w:val="24"/>
        </w:rPr>
        <w:lastRenderedPageBreak/>
        <w:t>Маринка – корзинка прыгала, скакала, в болото упала!</w:t>
      </w:r>
    </w:p>
    <w:p w:rsidR="00F24298" w:rsidRDefault="00F24298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8" w:rsidRPr="005E7AD3" w:rsidRDefault="00F24298" w:rsidP="005E7AD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AD3">
        <w:rPr>
          <w:rFonts w:ascii="Times New Roman" w:hAnsi="Times New Roman" w:cs="Times New Roman"/>
          <w:sz w:val="24"/>
          <w:szCs w:val="24"/>
        </w:rPr>
        <w:t>А у Васьки на носу ели кошки колбасу.</w:t>
      </w:r>
    </w:p>
    <w:p w:rsidR="00F24298" w:rsidRDefault="00F24298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8" w:rsidRPr="005E7AD3" w:rsidRDefault="00F24298" w:rsidP="005E7AD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AD3">
        <w:rPr>
          <w:rFonts w:ascii="Times New Roman" w:hAnsi="Times New Roman" w:cs="Times New Roman"/>
          <w:sz w:val="24"/>
          <w:szCs w:val="24"/>
        </w:rPr>
        <w:t>Андрей – воробей, не гоняй голубей! Гоняй галочек из – под палочек!</w:t>
      </w:r>
    </w:p>
    <w:p w:rsidR="00F24298" w:rsidRDefault="00F24298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8" w:rsidRPr="005E7AD3" w:rsidRDefault="00F24298" w:rsidP="005E7AD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AD3">
        <w:rPr>
          <w:rFonts w:ascii="Times New Roman" w:hAnsi="Times New Roman" w:cs="Times New Roman"/>
          <w:sz w:val="24"/>
          <w:szCs w:val="24"/>
        </w:rPr>
        <w:t>Наташка – пышка на улицу вышла, на камушек села, три яблока съела.</w:t>
      </w:r>
    </w:p>
    <w:p w:rsidR="00F24298" w:rsidRDefault="00F24298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8" w:rsidRPr="005E7AD3" w:rsidRDefault="00F24298" w:rsidP="005E7AD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AD3">
        <w:rPr>
          <w:rFonts w:ascii="Times New Roman" w:hAnsi="Times New Roman" w:cs="Times New Roman"/>
          <w:sz w:val="24"/>
          <w:szCs w:val="24"/>
        </w:rPr>
        <w:t>Ваши вороны кверху пупом летят!</w:t>
      </w:r>
    </w:p>
    <w:p w:rsidR="00F24298" w:rsidRDefault="00F24298" w:rsidP="0015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8" w:rsidRPr="005E7AD3" w:rsidRDefault="00467578" w:rsidP="005E7AD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AD3">
        <w:rPr>
          <w:rFonts w:ascii="Times New Roman" w:hAnsi="Times New Roman" w:cs="Times New Roman"/>
          <w:sz w:val="24"/>
          <w:szCs w:val="24"/>
        </w:rPr>
        <w:t>А ваши</w:t>
      </w:r>
      <w:r w:rsidR="00F24298" w:rsidRPr="005E7AD3">
        <w:rPr>
          <w:rFonts w:ascii="Times New Roman" w:hAnsi="Times New Roman" w:cs="Times New Roman"/>
          <w:sz w:val="24"/>
          <w:szCs w:val="24"/>
        </w:rPr>
        <w:t xml:space="preserve"> дураки, задравши голову, глядят.</w:t>
      </w:r>
    </w:p>
    <w:p w:rsidR="005E7AD3" w:rsidRDefault="000E64D7" w:rsidP="00151C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5E7AD3" w:rsidRPr="005E7AD3">
        <w:rPr>
          <w:rFonts w:ascii="Times New Roman" w:hAnsi="Times New Roman" w:cs="Times New Roman"/>
          <w:i/>
          <w:sz w:val="24"/>
          <w:szCs w:val="24"/>
        </w:rPr>
        <w:t xml:space="preserve">с последней дразнилкой дети перекидываются снежками, которые лежат под </w:t>
      </w:r>
      <w:r w:rsidR="005E7AD3" w:rsidRPr="005E7AD3">
        <w:rPr>
          <w:rFonts w:ascii="Times New Roman" w:hAnsi="Times New Roman" w:cs="Times New Roman"/>
          <w:sz w:val="24"/>
          <w:szCs w:val="24"/>
        </w:rPr>
        <w:t>с</w:t>
      </w:r>
      <w:r w:rsidR="005E7AD3" w:rsidRPr="005E7AD3">
        <w:rPr>
          <w:rFonts w:ascii="Times New Roman" w:hAnsi="Times New Roman" w:cs="Times New Roman"/>
          <w:i/>
          <w:sz w:val="24"/>
          <w:szCs w:val="24"/>
        </w:rPr>
        <w:t>тульями)</w:t>
      </w:r>
      <w:r w:rsidR="00F24298" w:rsidRPr="005E7AD3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</w:p>
    <w:p w:rsidR="005E7AD3" w:rsidRDefault="005E7AD3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AD3">
        <w:rPr>
          <w:rFonts w:ascii="Times New Roman" w:hAnsi="Times New Roman" w:cs="Times New Roman"/>
          <w:b/>
          <w:sz w:val="24"/>
          <w:szCs w:val="24"/>
        </w:rPr>
        <w:t>Емеля</w:t>
      </w:r>
      <w:r>
        <w:rPr>
          <w:rFonts w:ascii="Times New Roman" w:hAnsi="Times New Roman" w:cs="Times New Roman"/>
          <w:sz w:val="24"/>
          <w:szCs w:val="24"/>
        </w:rPr>
        <w:t>: Дайте, дайте мне сказать и начать сказание!</w:t>
      </w:r>
    </w:p>
    <w:p w:rsidR="005E7AD3" w:rsidRDefault="005E7AD3" w:rsidP="005E7A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зываю плясунов на соревнование!</w:t>
      </w:r>
    </w:p>
    <w:p w:rsidR="005E7AD3" w:rsidRDefault="005E7AD3" w:rsidP="005E7A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E7AD3" w:rsidRDefault="005E7AD3" w:rsidP="005E7AD3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5E7AD3">
        <w:rPr>
          <w:rFonts w:ascii="Times New Roman" w:hAnsi="Times New Roman" w:cs="Times New Roman"/>
          <w:b/>
          <w:i/>
          <w:sz w:val="24"/>
          <w:szCs w:val="24"/>
        </w:rPr>
        <w:t xml:space="preserve">Игра «Плетень» р. н. м. </w:t>
      </w:r>
    </w:p>
    <w:p w:rsidR="005E7AD3" w:rsidRPr="0032454C" w:rsidRDefault="005E7AD3" w:rsidP="005E7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454C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5E7AD3" w:rsidRDefault="005E7AD3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й, девчушки – хохотушки,</w:t>
      </w:r>
    </w:p>
    <w:p w:rsidR="005E7AD3" w:rsidRDefault="005E7AD3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тевайте – ка частушки,</w:t>
      </w:r>
    </w:p>
    <w:p w:rsidR="005E7AD3" w:rsidRDefault="005E7AD3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54C">
        <w:rPr>
          <w:rFonts w:ascii="Times New Roman" w:hAnsi="Times New Roman" w:cs="Times New Roman"/>
          <w:sz w:val="24"/>
          <w:szCs w:val="24"/>
        </w:rPr>
        <w:t>Запевайте поскорей, чтоб порадовать гостей!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54C" w:rsidRDefault="0032454C" w:rsidP="005E7A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454C">
        <w:rPr>
          <w:rFonts w:ascii="Times New Roman" w:hAnsi="Times New Roman" w:cs="Times New Roman"/>
          <w:b/>
          <w:i/>
          <w:sz w:val="24"/>
          <w:szCs w:val="24"/>
        </w:rPr>
        <w:t>«Частушки»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на масленой неделе из трубы блины летели,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мяненьки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ила платье из капусты, огурцом отделала,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ердилась, платье съела, что же я наделал?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на масленку катался, трое санок изломал.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рона коня замучил, и милашку покатал!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пи, тятя, мне коня – вороные ножки,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уду девочек катать по большой дорожке.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вки, масленка идет! Кто нас покатает?</w:t>
      </w:r>
    </w:p>
    <w:p w:rsidR="0032454C" w:rsidRDefault="0032454C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D2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172D23">
        <w:rPr>
          <w:rFonts w:ascii="Times New Roman" w:hAnsi="Times New Roman" w:cs="Times New Roman"/>
          <w:sz w:val="24"/>
          <w:szCs w:val="24"/>
        </w:rPr>
        <w:t>Петруни</w:t>
      </w:r>
      <w:proofErr w:type="spellEnd"/>
      <w:r w:rsidR="00172D23">
        <w:rPr>
          <w:rFonts w:ascii="Times New Roman" w:hAnsi="Times New Roman" w:cs="Times New Roman"/>
          <w:sz w:val="24"/>
          <w:szCs w:val="24"/>
        </w:rPr>
        <w:t xml:space="preserve"> на дворе Сивка пропадает!</w:t>
      </w:r>
    </w:p>
    <w:p w:rsidR="00172D23" w:rsidRDefault="00172D23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D23" w:rsidRDefault="00172D23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меня 4 шали, пятая – пуховая,</w:t>
      </w:r>
    </w:p>
    <w:p w:rsidR="00172D23" w:rsidRDefault="00172D23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одна я боевая, все мы здесь бедовые!</w:t>
      </w:r>
    </w:p>
    <w:p w:rsidR="00172D23" w:rsidRDefault="00184CFF" w:rsidP="005E7A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2D23" w:rsidRPr="00172D23">
        <w:rPr>
          <w:rFonts w:ascii="Times New Roman" w:hAnsi="Times New Roman" w:cs="Times New Roman"/>
          <w:i/>
          <w:sz w:val="24"/>
          <w:szCs w:val="24"/>
        </w:rPr>
        <w:t>(приплясывая, играя на инструментах, садятся)</w:t>
      </w:r>
    </w:p>
    <w:p w:rsidR="002F5CE7" w:rsidRDefault="00172D23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FF">
        <w:rPr>
          <w:rFonts w:ascii="Times New Roman" w:hAnsi="Times New Roman" w:cs="Times New Roman"/>
          <w:b/>
          <w:sz w:val="24"/>
          <w:szCs w:val="24"/>
        </w:rPr>
        <w:t>Емеля</w:t>
      </w:r>
      <w:r w:rsidR="00184CFF">
        <w:rPr>
          <w:rFonts w:ascii="Times New Roman" w:hAnsi="Times New Roman" w:cs="Times New Roman"/>
          <w:sz w:val="24"/>
          <w:szCs w:val="24"/>
        </w:rPr>
        <w:t>:</w:t>
      </w:r>
    </w:p>
    <w:p w:rsidR="00172D23" w:rsidRDefault="002F5CE7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2D23">
        <w:rPr>
          <w:rFonts w:ascii="Times New Roman" w:hAnsi="Times New Roman" w:cs="Times New Roman"/>
          <w:sz w:val="24"/>
          <w:szCs w:val="24"/>
        </w:rPr>
        <w:t>Где потеснее, там и веселее.</w:t>
      </w:r>
    </w:p>
    <w:p w:rsidR="00172D23" w:rsidRDefault="00172D23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доела нам зи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куч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кличьте весн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F5CE7" w:rsidRDefault="00184CFF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F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2D23" w:rsidRDefault="002F5CE7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4CFF">
        <w:rPr>
          <w:rFonts w:ascii="Times New Roman" w:hAnsi="Times New Roman" w:cs="Times New Roman"/>
          <w:sz w:val="24"/>
          <w:szCs w:val="24"/>
        </w:rPr>
        <w:t>Жаворонки, прилетите, холодную зиму унесите,</w:t>
      </w:r>
    </w:p>
    <w:p w:rsidR="00184CFF" w:rsidRDefault="00184CFF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плую весну принесите!</w:t>
      </w:r>
    </w:p>
    <w:p w:rsidR="00184CFF" w:rsidRDefault="00184CFF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FF" w:rsidRDefault="00184CFF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ходи, весна! Приходи, красна! Давай солныш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колныш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84CFF" w:rsidRDefault="00184CFF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оси урожай в наш родной край!</w:t>
      </w:r>
    </w:p>
    <w:p w:rsidR="00184CFF" w:rsidRPr="00184CFF" w:rsidRDefault="00184CFF" w:rsidP="005E7A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4CFF">
        <w:rPr>
          <w:rFonts w:ascii="Times New Roman" w:hAnsi="Times New Roman" w:cs="Times New Roman"/>
          <w:b/>
          <w:i/>
          <w:sz w:val="24"/>
          <w:szCs w:val="24"/>
        </w:rPr>
        <w:t>Поют «Веснянку»</w:t>
      </w:r>
    </w:p>
    <w:p w:rsidR="00184CFF" w:rsidRDefault="00184CFF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91A">
        <w:rPr>
          <w:rFonts w:ascii="Times New Roman" w:hAnsi="Times New Roman" w:cs="Times New Roman"/>
          <w:b/>
          <w:sz w:val="24"/>
          <w:szCs w:val="24"/>
        </w:rPr>
        <w:t>Петрушка</w:t>
      </w:r>
      <w:r>
        <w:rPr>
          <w:rFonts w:ascii="Times New Roman" w:hAnsi="Times New Roman" w:cs="Times New Roman"/>
          <w:sz w:val="24"/>
          <w:szCs w:val="24"/>
        </w:rPr>
        <w:t>: Какая масленица без блинов!</w:t>
      </w:r>
    </w:p>
    <w:p w:rsidR="00184CFF" w:rsidRDefault="00184CFF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6527">
        <w:rPr>
          <w:rFonts w:ascii="Times New Roman" w:hAnsi="Times New Roman" w:cs="Times New Roman"/>
          <w:sz w:val="24"/>
          <w:szCs w:val="24"/>
        </w:rPr>
        <w:t xml:space="preserve">Масленица – </w:t>
      </w:r>
      <w:proofErr w:type="spellStart"/>
      <w:r w:rsidR="00E46527">
        <w:rPr>
          <w:rFonts w:ascii="Times New Roman" w:hAnsi="Times New Roman" w:cs="Times New Roman"/>
          <w:sz w:val="24"/>
          <w:szCs w:val="24"/>
        </w:rPr>
        <w:t>кривошейка</w:t>
      </w:r>
      <w:proofErr w:type="spellEnd"/>
      <w:r w:rsidR="00E46527">
        <w:rPr>
          <w:rFonts w:ascii="Times New Roman" w:hAnsi="Times New Roman" w:cs="Times New Roman"/>
          <w:sz w:val="24"/>
          <w:szCs w:val="24"/>
        </w:rPr>
        <w:t>, встречаем тебя хорошенько,</w:t>
      </w:r>
    </w:p>
    <w:p w:rsidR="00E46527" w:rsidRDefault="00E46527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467578">
        <w:rPr>
          <w:rFonts w:ascii="Times New Roman" w:hAnsi="Times New Roman" w:cs="Times New Roman"/>
          <w:sz w:val="24"/>
          <w:szCs w:val="24"/>
        </w:rPr>
        <w:t>блицами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ай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енич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6527" w:rsidRDefault="00E46527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527" w:rsidRDefault="00E46527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91A">
        <w:rPr>
          <w:rFonts w:ascii="Times New Roman" w:hAnsi="Times New Roman" w:cs="Times New Roman"/>
          <w:b/>
          <w:sz w:val="24"/>
          <w:szCs w:val="24"/>
        </w:rPr>
        <w:t>Емеля:</w:t>
      </w:r>
      <w:r>
        <w:rPr>
          <w:rFonts w:ascii="Times New Roman" w:hAnsi="Times New Roman" w:cs="Times New Roman"/>
          <w:sz w:val="24"/>
          <w:szCs w:val="24"/>
        </w:rPr>
        <w:t xml:space="preserve"> Ти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ай блинка, оладыш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вы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46527" w:rsidRPr="00172D23" w:rsidRDefault="00E46527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9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сленый кусок.</w:t>
      </w:r>
    </w:p>
    <w:p w:rsidR="0032454C" w:rsidRPr="007C091A" w:rsidRDefault="00E46527" w:rsidP="005E7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091A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E46527" w:rsidRDefault="00E46527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тушка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сленым кусоч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е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6527" w:rsidRDefault="00E46527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527" w:rsidRDefault="00E46527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9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Песня «</w:t>
      </w:r>
      <w:proofErr w:type="gramStart"/>
      <w:r w:rsidRPr="007C091A">
        <w:rPr>
          <w:rFonts w:ascii="Times New Roman" w:hAnsi="Times New Roman" w:cs="Times New Roman"/>
          <w:b/>
          <w:i/>
          <w:sz w:val="24"/>
          <w:szCs w:val="24"/>
        </w:rPr>
        <w:t>Блины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перед последним куплетом</w:t>
      </w:r>
      <w:r w:rsidR="007C091A">
        <w:rPr>
          <w:rFonts w:ascii="Times New Roman" w:hAnsi="Times New Roman" w:cs="Times New Roman"/>
          <w:sz w:val="24"/>
          <w:szCs w:val="24"/>
        </w:rPr>
        <w:t xml:space="preserve"> Емеля говорит)</w:t>
      </w:r>
    </w:p>
    <w:p w:rsidR="007C091A" w:rsidRPr="007C091A" w:rsidRDefault="007C091A" w:rsidP="005E7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091A">
        <w:rPr>
          <w:rFonts w:ascii="Times New Roman" w:hAnsi="Times New Roman" w:cs="Times New Roman"/>
          <w:b/>
          <w:sz w:val="24"/>
          <w:szCs w:val="24"/>
        </w:rPr>
        <w:t>Емеля:</w:t>
      </w:r>
      <w:r w:rsidRPr="007C091A">
        <w:rPr>
          <w:rFonts w:ascii="Times New Roman" w:hAnsi="Times New Roman" w:cs="Times New Roman"/>
          <w:b/>
          <w:sz w:val="24"/>
          <w:szCs w:val="24"/>
        </w:rPr>
        <w:tab/>
      </w:r>
    </w:p>
    <w:p w:rsidR="007C091A" w:rsidRDefault="007C091A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вись – ка сюда, красавица – млада, да с блинами маслеными,</w:t>
      </w:r>
    </w:p>
    <w:p w:rsidR="007C091A" w:rsidRDefault="007C091A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углыми да вкусными! С масленицей вас!</w:t>
      </w:r>
    </w:p>
    <w:p w:rsidR="007C091A" w:rsidRDefault="007C091A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91A" w:rsidRDefault="007C091A" w:rsidP="005E7A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C091A">
        <w:rPr>
          <w:rFonts w:ascii="Times New Roman" w:hAnsi="Times New Roman" w:cs="Times New Roman"/>
          <w:b/>
          <w:i/>
          <w:sz w:val="24"/>
          <w:szCs w:val="24"/>
        </w:rPr>
        <w:t>Входит Молодица с блинами, поет последний куплет.</w:t>
      </w:r>
    </w:p>
    <w:p w:rsidR="007C091A" w:rsidRDefault="007C091A" w:rsidP="005E7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7C091A" w:rsidRPr="007C091A" w:rsidRDefault="007C091A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де блины, -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т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!   (детей угощают блинами, благодарят Емелю)</w:t>
      </w:r>
    </w:p>
    <w:p w:rsidR="00E46527" w:rsidRPr="00EE0FC2" w:rsidRDefault="007C091A" w:rsidP="005E7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FC2">
        <w:rPr>
          <w:rFonts w:ascii="Times New Roman" w:hAnsi="Times New Roman" w:cs="Times New Roman"/>
          <w:b/>
          <w:sz w:val="24"/>
          <w:szCs w:val="24"/>
        </w:rPr>
        <w:t>Емеля:</w:t>
      </w:r>
    </w:p>
    <w:p w:rsidR="007C091A" w:rsidRDefault="007C091A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FC2">
        <w:rPr>
          <w:rFonts w:ascii="Times New Roman" w:hAnsi="Times New Roman" w:cs="Times New Roman"/>
          <w:sz w:val="24"/>
          <w:szCs w:val="24"/>
        </w:rPr>
        <w:t>Не мне спасибо – масленице!</w:t>
      </w:r>
    </w:p>
    <w:p w:rsidR="00EE0FC2" w:rsidRPr="00EE0FC2" w:rsidRDefault="00EE0FC2" w:rsidP="005E7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FC2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EE0FC2" w:rsidRDefault="00EE0FC2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с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стил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зимуш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илас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E0FC2" w:rsidRDefault="00EE0FC2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робьи чирикают, они весну кликают!</w:t>
      </w:r>
    </w:p>
    <w:p w:rsidR="00EE0FC2" w:rsidRDefault="00EE0FC2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пе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есен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м и весна!</w:t>
      </w:r>
    </w:p>
    <w:p w:rsidR="00EE0FC2" w:rsidRDefault="00EE0FC2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FC2" w:rsidRDefault="00EE0FC2" w:rsidP="005E7A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EE0FC2">
        <w:rPr>
          <w:rFonts w:ascii="Times New Roman" w:hAnsi="Times New Roman" w:cs="Times New Roman"/>
          <w:b/>
          <w:i/>
          <w:sz w:val="24"/>
          <w:szCs w:val="24"/>
        </w:rPr>
        <w:t>Общая  пляска</w:t>
      </w:r>
      <w:proofErr w:type="gramEnd"/>
      <w:r w:rsidRPr="00EE0FC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E0FC2" w:rsidRPr="002F5CE7" w:rsidRDefault="00EE0FC2" w:rsidP="005E7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5CE7">
        <w:rPr>
          <w:rFonts w:ascii="Times New Roman" w:hAnsi="Times New Roman" w:cs="Times New Roman"/>
          <w:b/>
          <w:sz w:val="24"/>
          <w:szCs w:val="24"/>
        </w:rPr>
        <w:t>Петрушка:</w:t>
      </w:r>
    </w:p>
    <w:p w:rsidR="00EE0FC2" w:rsidRDefault="00EE0FC2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а улице ждут вас последние зимние забавы, </w:t>
      </w:r>
      <w:proofErr w:type="gramStart"/>
      <w:r>
        <w:rPr>
          <w:rFonts w:ascii="Times New Roman" w:hAnsi="Times New Roman" w:cs="Times New Roman"/>
          <w:sz w:val="24"/>
          <w:szCs w:val="24"/>
        </w:rPr>
        <w:t>ай</w:t>
      </w:r>
      <w:r w:rsidR="00EC71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лицу!</w:t>
      </w:r>
    </w:p>
    <w:p w:rsidR="002F5CE7" w:rsidRDefault="002F5CE7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5CE7" w:rsidRDefault="002F5CE7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лице  сжиг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чело масленицы)</w:t>
      </w:r>
    </w:p>
    <w:p w:rsidR="002F5CE7" w:rsidRDefault="002F5CE7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CE7" w:rsidRDefault="002F5CE7" w:rsidP="005E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щай, прощай, масленица!</w:t>
      </w:r>
    </w:p>
    <w:p w:rsidR="002F5CE7" w:rsidRPr="00EE0FC2" w:rsidRDefault="002F5CE7" w:rsidP="005E7A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5CE7" w:rsidRPr="00EE0FC2" w:rsidSect="005547D9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weavingStrips" w:sz="12" w:space="24" w:color="FF0000"/>
        <w:left w:val="weavingStrips" w:sz="12" w:space="24" w:color="FF0000"/>
        <w:bottom w:val="weavingStrips" w:sz="12" w:space="24" w:color="FF0000"/>
        <w:right w:val="weavingStrips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E7" w:rsidRDefault="007129E7" w:rsidP="00C575C9">
      <w:pPr>
        <w:spacing w:after="0" w:line="240" w:lineRule="auto"/>
      </w:pPr>
      <w:r>
        <w:separator/>
      </w:r>
    </w:p>
  </w:endnote>
  <w:endnote w:type="continuationSeparator" w:id="0">
    <w:p w:rsidR="007129E7" w:rsidRDefault="007129E7" w:rsidP="00C5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173130"/>
      <w:docPartObj>
        <w:docPartGallery w:val="Page Numbers (Bottom of Page)"/>
        <w:docPartUnique/>
      </w:docPartObj>
    </w:sdtPr>
    <w:sdtEndPr/>
    <w:sdtContent>
      <w:p w:rsidR="002F5CE7" w:rsidRDefault="002F5C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D7">
          <w:rPr>
            <w:noProof/>
          </w:rPr>
          <w:t>5</w:t>
        </w:r>
        <w:r>
          <w:fldChar w:fldCharType="end"/>
        </w:r>
      </w:p>
    </w:sdtContent>
  </w:sdt>
  <w:p w:rsidR="002F5CE7" w:rsidRDefault="002F5C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E7" w:rsidRDefault="007129E7" w:rsidP="00C575C9">
      <w:pPr>
        <w:spacing w:after="0" w:line="240" w:lineRule="auto"/>
      </w:pPr>
      <w:r>
        <w:separator/>
      </w:r>
    </w:p>
  </w:footnote>
  <w:footnote w:type="continuationSeparator" w:id="0">
    <w:p w:rsidR="007129E7" w:rsidRDefault="007129E7" w:rsidP="00C5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F6A73"/>
    <w:multiLevelType w:val="hybridMultilevel"/>
    <w:tmpl w:val="EC8A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24F7"/>
    <w:multiLevelType w:val="hybridMultilevel"/>
    <w:tmpl w:val="64E8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0C"/>
    <w:rsid w:val="000079F4"/>
    <w:rsid w:val="000211E5"/>
    <w:rsid w:val="00021794"/>
    <w:rsid w:val="00030B11"/>
    <w:rsid w:val="00051D09"/>
    <w:rsid w:val="000651DD"/>
    <w:rsid w:val="00082DA3"/>
    <w:rsid w:val="000844F2"/>
    <w:rsid w:val="0009055C"/>
    <w:rsid w:val="00095BAE"/>
    <w:rsid w:val="000A2CB2"/>
    <w:rsid w:val="000B16E0"/>
    <w:rsid w:val="000E1C3E"/>
    <w:rsid w:val="000E29EC"/>
    <w:rsid w:val="000E41E1"/>
    <w:rsid w:val="000E64D7"/>
    <w:rsid w:val="000E6A38"/>
    <w:rsid w:val="00130F9E"/>
    <w:rsid w:val="001347C8"/>
    <w:rsid w:val="00151CEC"/>
    <w:rsid w:val="00163733"/>
    <w:rsid w:val="0016433B"/>
    <w:rsid w:val="00172D23"/>
    <w:rsid w:val="00184CFF"/>
    <w:rsid w:val="0019557D"/>
    <w:rsid w:val="001A3587"/>
    <w:rsid w:val="001B0272"/>
    <w:rsid w:val="0021114C"/>
    <w:rsid w:val="002172D7"/>
    <w:rsid w:val="002319EC"/>
    <w:rsid w:val="00236756"/>
    <w:rsid w:val="00241868"/>
    <w:rsid w:val="00242426"/>
    <w:rsid w:val="002506AB"/>
    <w:rsid w:val="002559F3"/>
    <w:rsid w:val="0028006F"/>
    <w:rsid w:val="0028633B"/>
    <w:rsid w:val="00291710"/>
    <w:rsid w:val="00291BA9"/>
    <w:rsid w:val="00293D1B"/>
    <w:rsid w:val="00295966"/>
    <w:rsid w:val="002B1089"/>
    <w:rsid w:val="002C6DC3"/>
    <w:rsid w:val="002E27C3"/>
    <w:rsid w:val="002E73F3"/>
    <w:rsid w:val="002F5CE7"/>
    <w:rsid w:val="00307464"/>
    <w:rsid w:val="0032454C"/>
    <w:rsid w:val="00324701"/>
    <w:rsid w:val="00336032"/>
    <w:rsid w:val="00344F9A"/>
    <w:rsid w:val="0034512E"/>
    <w:rsid w:val="00347B14"/>
    <w:rsid w:val="00350523"/>
    <w:rsid w:val="0035580E"/>
    <w:rsid w:val="00384E61"/>
    <w:rsid w:val="003B2068"/>
    <w:rsid w:val="003B4D23"/>
    <w:rsid w:val="003B4F3C"/>
    <w:rsid w:val="003C59F7"/>
    <w:rsid w:val="003C6FBE"/>
    <w:rsid w:val="003D1AAC"/>
    <w:rsid w:val="003D59EC"/>
    <w:rsid w:val="003F134D"/>
    <w:rsid w:val="003F34D0"/>
    <w:rsid w:val="00404756"/>
    <w:rsid w:val="0040651D"/>
    <w:rsid w:val="0041064A"/>
    <w:rsid w:val="00420C86"/>
    <w:rsid w:val="00424E60"/>
    <w:rsid w:val="00432C74"/>
    <w:rsid w:val="004453D5"/>
    <w:rsid w:val="00451CC7"/>
    <w:rsid w:val="00456DC5"/>
    <w:rsid w:val="004649E8"/>
    <w:rsid w:val="00467578"/>
    <w:rsid w:val="004714D2"/>
    <w:rsid w:val="004837D0"/>
    <w:rsid w:val="004922BB"/>
    <w:rsid w:val="004932EA"/>
    <w:rsid w:val="004A0CC5"/>
    <w:rsid w:val="004B705E"/>
    <w:rsid w:val="004C5748"/>
    <w:rsid w:val="004C6F87"/>
    <w:rsid w:val="004D7FF0"/>
    <w:rsid w:val="00515080"/>
    <w:rsid w:val="005150C4"/>
    <w:rsid w:val="0051610C"/>
    <w:rsid w:val="00522953"/>
    <w:rsid w:val="00523882"/>
    <w:rsid w:val="00530458"/>
    <w:rsid w:val="00532734"/>
    <w:rsid w:val="005369F0"/>
    <w:rsid w:val="005547D9"/>
    <w:rsid w:val="00557D6F"/>
    <w:rsid w:val="0056254F"/>
    <w:rsid w:val="00562F09"/>
    <w:rsid w:val="00567EE7"/>
    <w:rsid w:val="00585371"/>
    <w:rsid w:val="005936DA"/>
    <w:rsid w:val="005940A0"/>
    <w:rsid w:val="005A7D0C"/>
    <w:rsid w:val="005B6355"/>
    <w:rsid w:val="005C1300"/>
    <w:rsid w:val="005C6792"/>
    <w:rsid w:val="005D60EA"/>
    <w:rsid w:val="005E428A"/>
    <w:rsid w:val="005E795D"/>
    <w:rsid w:val="005E7AD3"/>
    <w:rsid w:val="00616571"/>
    <w:rsid w:val="00630A04"/>
    <w:rsid w:val="006406AF"/>
    <w:rsid w:val="006545A8"/>
    <w:rsid w:val="00657301"/>
    <w:rsid w:val="00665955"/>
    <w:rsid w:val="00687654"/>
    <w:rsid w:val="00690D6B"/>
    <w:rsid w:val="0069753B"/>
    <w:rsid w:val="006A3475"/>
    <w:rsid w:val="006A5C8F"/>
    <w:rsid w:val="006B0778"/>
    <w:rsid w:val="006C0593"/>
    <w:rsid w:val="006C0950"/>
    <w:rsid w:val="006E56AC"/>
    <w:rsid w:val="006F20D8"/>
    <w:rsid w:val="00707FA2"/>
    <w:rsid w:val="00710E10"/>
    <w:rsid w:val="007115FA"/>
    <w:rsid w:val="007129E7"/>
    <w:rsid w:val="007178BC"/>
    <w:rsid w:val="0072448C"/>
    <w:rsid w:val="00732EC7"/>
    <w:rsid w:val="0074014B"/>
    <w:rsid w:val="0074772C"/>
    <w:rsid w:val="00775C45"/>
    <w:rsid w:val="0078688E"/>
    <w:rsid w:val="007941AA"/>
    <w:rsid w:val="007C091A"/>
    <w:rsid w:val="007D326A"/>
    <w:rsid w:val="007D62C6"/>
    <w:rsid w:val="007D78F3"/>
    <w:rsid w:val="00814D2A"/>
    <w:rsid w:val="008173D5"/>
    <w:rsid w:val="00822402"/>
    <w:rsid w:val="008326D8"/>
    <w:rsid w:val="008375A9"/>
    <w:rsid w:val="00851662"/>
    <w:rsid w:val="008545D4"/>
    <w:rsid w:val="008546CF"/>
    <w:rsid w:val="008558C1"/>
    <w:rsid w:val="008575CC"/>
    <w:rsid w:val="008655EC"/>
    <w:rsid w:val="00870FAE"/>
    <w:rsid w:val="008854AE"/>
    <w:rsid w:val="00886B7A"/>
    <w:rsid w:val="00893E2F"/>
    <w:rsid w:val="008C29EC"/>
    <w:rsid w:val="008C7254"/>
    <w:rsid w:val="008F096C"/>
    <w:rsid w:val="008F5C49"/>
    <w:rsid w:val="009028B9"/>
    <w:rsid w:val="00907736"/>
    <w:rsid w:val="00911116"/>
    <w:rsid w:val="00924493"/>
    <w:rsid w:val="00934A53"/>
    <w:rsid w:val="00947CEF"/>
    <w:rsid w:val="009511EA"/>
    <w:rsid w:val="0095553A"/>
    <w:rsid w:val="00955CCD"/>
    <w:rsid w:val="009567B5"/>
    <w:rsid w:val="009613E0"/>
    <w:rsid w:val="00964B55"/>
    <w:rsid w:val="00965BFF"/>
    <w:rsid w:val="00973767"/>
    <w:rsid w:val="009759B7"/>
    <w:rsid w:val="00985B03"/>
    <w:rsid w:val="00986E30"/>
    <w:rsid w:val="00991FC9"/>
    <w:rsid w:val="009D39C8"/>
    <w:rsid w:val="009D7E14"/>
    <w:rsid w:val="009E44E2"/>
    <w:rsid w:val="009F3A8B"/>
    <w:rsid w:val="00A0409A"/>
    <w:rsid w:val="00A16CE3"/>
    <w:rsid w:val="00A20E4F"/>
    <w:rsid w:val="00A42BD1"/>
    <w:rsid w:val="00A4537D"/>
    <w:rsid w:val="00A549DF"/>
    <w:rsid w:val="00A576DF"/>
    <w:rsid w:val="00A57FCD"/>
    <w:rsid w:val="00A679F5"/>
    <w:rsid w:val="00A92442"/>
    <w:rsid w:val="00A93EB1"/>
    <w:rsid w:val="00AC295B"/>
    <w:rsid w:val="00AE0B05"/>
    <w:rsid w:val="00AE6B58"/>
    <w:rsid w:val="00B15152"/>
    <w:rsid w:val="00B2180E"/>
    <w:rsid w:val="00B46EC9"/>
    <w:rsid w:val="00B56BE4"/>
    <w:rsid w:val="00B57A5E"/>
    <w:rsid w:val="00B87EB3"/>
    <w:rsid w:val="00BC66A6"/>
    <w:rsid w:val="00BC711F"/>
    <w:rsid w:val="00BD7074"/>
    <w:rsid w:val="00BE13FD"/>
    <w:rsid w:val="00BE25A2"/>
    <w:rsid w:val="00BE7A0D"/>
    <w:rsid w:val="00C1067F"/>
    <w:rsid w:val="00C151EE"/>
    <w:rsid w:val="00C172D4"/>
    <w:rsid w:val="00C30746"/>
    <w:rsid w:val="00C4170C"/>
    <w:rsid w:val="00C44EA3"/>
    <w:rsid w:val="00C51D44"/>
    <w:rsid w:val="00C530D5"/>
    <w:rsid w:val="00C575C9"/>
    <w:rsid w:val="00C60791"/>
    <w:rsid w:val="00C65E3D"/>
    <w:rsid w:val="00C751B1"/>
    <w:rsid w:val="00C776B9"/>
    <w:rsid w:val="00C84604"/>
    <w:rsid w:val="00C8610A"/>
    <w:rsid w:val="00CB11A7"/>
    <w:rsid w:val="00CB3B5D"/>
    <w:rsid w:val="00CB657A"/>
    <w:rsid w:val="00CD3B98"/>
    <w:rsid w:val="00CE0CAA"/>
    <w:rsid w:val="00CE6570"/>
    <w:rsid w:val="00D07C77"/>
    <w:rsid w:val="00D15E16"/>
    <w:rsid w:val="00D1643F"/>
    <w:rsid w:val="00D17AB0"/>
    <w:rsid w:val="00D20ED6"/>
    <w:rsid w:val="00D26260"/>
    <w:rsid w:val="00D47F9D"/>
    <w:rsid w:val="00D52EAD"/>
    <w:rsid w:val="00D53C58"/>
    <w:rsid w:val="00D5693A"/>
    <w:rsid w:val="00D56ED2"/>
    <w:rsid w:val="00D57FA2"/>
    <w:rsid w:val="00D60EF0"/>
    <w:rsid w:val="00D73956"/>
    <w:rsid w:val="00D763BA"/>
    <w:rsid w:val="00D778C2"/>
    <w:rsid w:val="00D83CC8"/>
    <w:rsid w:val="00D975AA"/>
    <w:rsid w:val="00DA5EE2"/>
    <w:rsid w:val="00DC0A01"/>
    <w:rsid w:val="00E10A6A"/>
    <w:rsid w:val="00E278C6"/>
    <w:rsid w:val="00E46527"/>
    <w:rsid w:val="00E5441D"/>
    <w:rsid w:val="00E570F9"/>
    <w:rsid w:val="00E57642"/>
    <w:rsid w:val="00E671FF"/>
    <w:rsid w:val="00E720EA"/>
    <w:rsid w:val="00E86522"/>
    <w:rsid w:val="00E87606"/>
    <w:rsid w:val="00E95A72"/>
    <w:rsid w:val="00E97CCD"/>
    <w:rsid w:val="00EA0A32"/>
    <w:rsid w:val="00EB20F5"/>
    <w:rsid w:val="00EC1A0C"/>
    <w:rsid w:val="00EC5AFA"/>
    <w:rsid w:val="00EC71DC"/>
    <w:rsid w:val="00EE0FC2"/>
    <w:rsid w:val="00F177DD"/>
    <w:rsid w:val="00F24298"/>
    <w:rsid w:val="00F302A0"/>
    <w:rsid w:val="00F53D32"/>
    <w:rsid w:val="00F856A2"/>
    <w:rsid w:val="00F93D2E"/>
    <w:rsid w:val="00FA2A1D"/>
    <w:rsid w:val="00FA6882"/>
    <w:rsid w:val="00FD0B5B"/>
    <w:rsid w:val="00FF26C2"/>
    <w:rsid w:val="00FF2A79"/>
    <w:rsid w:val="00FF6298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247A0-CC6D-4A4E-BC0F-36E980E6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5C9"/>
  </w:style>
  <w:style w:type="paragraph" w:styleId="a5">
    <w:name w:val="footer"/>
    <w:basedOn w:val="a"/>
    <w:link w:val="a6"/>
    <w:uiPriority w:val="99"/>
    <w:unhideWhenUsed/>
    <w:rsid w:val="00C5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5C9"/>
  </w:style>
  <w:style w:type="paragraph" w:styleId="a7">
    <w:name w:val="Balloon Text"/>
    <w:basedOn w:val="a"/>
    <w:link w:val="a8"/>
    <w:uiPriority w:val="99"/>
    <w:semiHidden/>
    <w:unhideWhenUsed/>
    <w:rsid w:val="00C5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5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0B7C-5384-4B4D-AEB9-8707AA77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123</cp:lastModifiedBy>
  <cp:revision>14</cp:revision>
  <cp:lastPrinted>2020-08-24T03:28:00Z</cp:lastPrinted>
  <dcterms:created xsi:type="dcterms:W3CDTF">2017-11-21T07:00:00Z</dcterms:created>
  <dcterms:modified xsi:type="dcterms:W3CDTF">2020-08-24T03:29:00Z</dcterms:modified>
</cp:coreProperties>
</file>